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03DD459B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F737F8">
        <w:t>7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